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3D41E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5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B318D">
        <w:rPr>
          <w:rFonts w:ascii="Times New Roman" w:hAnsi="Times New Roman"/>
          <w:sz w:val="26"/>
          <w:szCs w:val="26"/>
        </w:rPr>
        <w:t xml:space="preserve">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2244F0" w:rsidRDefault="002244F0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</w:p>
    <w:p w:rsidR="002244F0" w:rsidRDefault="002244F0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орядке ведения реестра муниципальных служащих </w:t>
      </w:r>
    </w:p>
    <w:p w:rsidR="0034489C" w:rsidRDefault="002244F0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Новокривошеинского сельского поселения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47677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 xml:space="preserve">В </w:t>
      </w:r>
      <w:r w:rsidR="002244F0">
        <w:rPr>
          <w:rFonts w:ascii="Times New Roman" w:hAnsi="Times New Roman" w:cs="Times New Roman"/>
          <w:sz w:val="26"/>
          <w:szCs w:val="26"/>
        </w:rPr>
        <w:t>соответствии со статьями 28 и 31 Федерального закона от 02 марта 2007 года № 25-ФЗ «О муниципальной службе в Российской федерации»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C25025" w:rsidRDefault="005905A2" w:rsidP="002244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.</w:t>
      </w:r>
      <w:r w:rsidR="0047677C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2244F0">
        <w:rPr>
          <w:rFonts w:ascii="Times New Roman" w:hAnsi="Times New Roman" w:cs="Times New Roman"/>
          <w:sz w:val="26"/>
          <w:szCs w:val="26"/>
        </w:rPr>
        <w:t>Утвердить Положение о порядке ведения реестра муниципальных служащих Администрации Новокривошеинского сельского поселения согласно приложению.</w:t>
      </w:r>
    </w:p>
    <w:p w:rsidR="002244F0" w:rsidRPr="00C25025" w:rsidRDefault="007223AF" w:rsidP="002244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тветственность</w:t>
      </w:r>
      <w:r w:rsidR="002244F0">
        <w:rPr>
          <w:rFonts w:ascii="Times New Roman" w:hAnsi="Times New Roman" w:cs="Times New Roman"/>
          <w:sz w:val="26"/>
          <w:szCs w:val="26"/>
        </w:rPr>
        <w:t xml:space="preserve"> за ведение реестр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Новокривошеинского сельского поселения возложить на управляющего делами Администрации Новокривошеинского сельского поселения. </w:t>
      </w:r>
    </w:p>
    <w:p w:rsidR="008C1CC3" w:rsidRDefault="007223AF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</w:t>
      </w:r>
      <w:r w:rsidR="0047677C" w:rsidRPr="00C25025">
        <w:rPr>
          <w:rFonts w:ascii="Times New Roman" w:hAnsi="Times New Roman" w:cs="Times New Roman"/>
          <w:sz w:val="26"/>
          <w:szCs w:val="26"/>
        </w:rPr>
        <w:t>его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7223AF" w:rsidRDefault="007223AF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3D41E9">
        <w:rPr>
          <w:rFonts w:ascii="Times New Roman" w:hAnsi="Times New Roman" w:cs="Times New Roman"/>
          <w:sz w:val="26"/>
          <w:szCs w:val="26"/>
        </w:rPr>
        <w:t>31.05.2019 № 71</w:t>
      </w:r>
    </w:p>
    <w:p w:rsidR="00CC6F89" w:rsidRPr="00D976D9" w:rsidRDefault="00CC6F89" w:rsidP="00CC6F89">
      <w:pPr>
        <w:ind w:left="5529"/>
        <w:jc w:val="right"/>
        <w:rPr>
          <w:sz w:val="24"/>
          <w:szCs w:val="24"/>
        </w:rPr>
      </w:pPr>
    </w:p>
    <w:p w:rsidR="00CC6F89" w:rsidRPr="00CC6F89" w:rsidRDefault="00CC6F89" w:rsidP="00CC6F8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ПОЛОЖЕНИЕ</w:t>
      </w:r>
    </w:p>
    <w:p w:rsidR="00CC6F89" w:rsidRPr="00CC6F89" w:rsidRDefault="00CC6F89" w:rsidP="00CC6F8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о порядке ведения реестра муниципальных служащих</w:t>
      </w:r>
    </w:p>
    <w:p w:rsidR="00CC6F89" w:rsidRPr="00CC6F89" w:rsidRDefault="00CC6F89" w:rsidP="00CC6F8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</w:t>
      </w:r>
    </w:p>
    <w:p w:rsidR="00CC6F89" w:rsidRPr="00D976D9" w:rsidRDefault="00CC6F89" w:rsidP="00CC6F89">
      <w:pPr>
        <w:rPr>
          <w:sz w:val="24"/>
          <w:szCs w:val="24"/>
        </w:rPr>
      </w:pP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. Настоящее положение разработано в соответствии с Федеральным законом от 2 марта 2007 года № 25 «О муниципальной службе в Российской Федерации».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2. Настоящее положение определяет порядок формирования и ведения реестра муниципальных служащих, замещающих должности муниципальной службы в Администрации Новокривошеинского сельского поселения (далее – Реестр), устанавливает правила получения, хранения, передачи, использования сведений о муниципальных служащих при ведении Реестра.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3. Реестр – сводный перечень сведений о муниципальных служащих, замещающих должности муниципальной службы в Администрации муниципального образования Новокривошеинское сельское поселение, который формируется на основе персональных данных муниципальных служащих, штатных расписаний, учетных документов органа местного самоуправления.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4. Цель ведения Реестра: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) формирование информационного банка данных о прохождении муниципальными служащими муниципальной службы;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2) совершенствование работы по подбору и расстановке кадров на основе анализа кадровой ситуации;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3) анализ и повышение эффективности использования кадрового потенциала муниципальной службы при дальнейшем развитии системы управления муниципального образования;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4) проведение анализа деятельности органа местного самоуправления по реализации законодательств о муниципальной службе.</w:t>
      </w:r>
    </w:p>
    <w:p w:rsidR="00CC6F89" w:rsidRPr="00CC6F89" w:rsidRDefault="00CC6F89" w:rsidP="00CC6F89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5. Реестр является информационным ресурсом, содержащим информацию ограниченного доступа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6. Ведение Реестра включает: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) сбор и внесение в Реестр сведений о муниципальных служащих;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2) внесение в Реестр изменений и дополнений, в соответствии с изменениями в кадровом составе муниципальных служащих;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3) обработку и использование сведений для проведения анализа кадрового состава муниципальных служащих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7. Формирование и ведение Реестра осуществляется по единой форме согласно приложению к настоящему Положению в электронном виде и на бумажном носителе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lastRenderedPageBreak/>
        <w:t xml:space="preserve">8. Реестр формируется ежегодно по состоянию на 1 января отчетного года. В течение отчетного года в Реестр вносятся дополнения и изменения. 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9. Основанием для включения в Реестр является поступление гражданина на муниципальную службу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 xml:space="preserve">10. Сведения о гражданах, поступивших на муниципальную службу, и об изменениях в личных данных, включенных в Реестр, вносятся в Реестр не позднее пяти рабочих дней со дня их назначения на должность или получения информации об изменениях в личных данных муниципальных служащих. 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1. Исключение муниципального служащего из Реестра производится в случаях: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) увольнения с должности муниципальной службы;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2) смерти муниципального служащего;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3) признания муниципального служащего безвестно отсутствующим или умершим по решении суда, вступившем в законную силу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Муниципальный служащий, уволенный с муниципальной службы, исключается из Реестра в день увольнения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В случае смерти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или днем вступления в законную силу решения суда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>12. Сведения из Реестра могут оформляться в виде выписок и справок.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 xml:space="preserve">13. Предоставление информации, содержащейся в Реестре, осуществляется по запросам заинтересованных лиц, в соответствии с законодательством Российской Федерации. </w:t>
      </w:r>
    </w:p>
    <w:p w:rsidR="00CC6F89" w:rsidRPr="00CC6F89" w:rsidRDefault="00CC6F89" w:rsidP="00CC6F89">
      <w:pPr>
        <w:pStyle w:val="ConsPlusDocLis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 xml:space="preserve">14. Один раз в год по состоянию на 1 января отчетного года Реестр составляется на бумажном носителе. </w:t>
      </w:r>
    </w:p>
    <w:p w:rsidR="00CC6F89" w:rsidRPr="00D976D9" w:rsidRDefault="00CC6F89" w:rsidP="00CC6F89">
      <w:pPr>
        <w:pStyle w:val="af5"/>
        <w:ind w:left="567" w:right="-284"/>
        <w:rPr>
          <w:b/>
        </w:rPr>
        <w:sectPr w:rsidR="00CC6F89" w:rsidRPr="00D976D9" w:rsidSect="00CC6F89">
          <w:pgSz w:w="12240" w:h="15840" w:code="1"/>
          <w:pgMar w:top="1134" w:right="567" w:bottom="1134" w:left="1701" w:header="0" w:footer="0" w:gutter="0"/>
          <w:cols w:space="708"/>
          <w:docGrid w:linePitch="360"/>
        </w:sectPr>
      </w:pPr>
    </w:p>
    <w:p w:rsidR="00CC6F89" w:rsidRDefault="00CC6F89" w:rsidP="00CC6F89">
      <w:pPr>
        <w:ind w:left="7938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CC6F89" w:rsidRPr="00CC6F89" w:rsidRDefault="00CC6F89" w:rsidP="00CC6F89">
      <w:pPr>
        <w:spacing w:line="240" w:lineRule="auto"/>
        <w:ind w:left="7938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t>к Положению</w:t>
      </w:r>
    </w:p>
    <w:p w:rsidR="00CC6F89" w:rsidRPr="00CC6F89" w:rsidRDefault="00CC6F89" w:rsidP="00CC6F89">
      <w:pPr>
        <w:spacing w:line="240" w:lineRule="auto"/>
        <w:ind w:left="7938" w:firstLine="0"/>
        <w:jc w:val="left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t>о порядке</w:t>
      </w:r>
      <w:r w:rsidRPr="00CC6F89">
        <w:rPr>
          <w:rFonts w:ascii="Times New Roman" w:hAnsi="Times New Roman" w:cs="Times New Roman"/>
          <w:sz w:val="26"/>
          <w:szCs w:val="26"/>
        </w:rPr>
        <w:t xml:space="preserve"> ведения реестра муниципальных служащих</w:t>
      </w:r>
    </w:p>
    <w:p w:rsidR="00CC6F89" w:rsidRPr="00CC6F89" w:rsidRDefault="00CC6F89" w:rsidP="00CC6F89">
      <w:pPr>
        <w:keepNext/>
        <w:spacing w:line="240" w:lineRule="auto"/>
        <w:ind w:left="7938" w:firstLine="0"/>
        <w:jc w:val="left"/>
        <w:rPr>
          <w:rFonts w:ascii="Times New Roman" w:hAnsi="Times New Roman" w:cs="Times New Roman"/>
          <w:sz w:val="26"/>
          <w:szCs w:val="26"/>
        </w:rPr>
      </w:pPr>
      <w:r w:rsidRPr="00CC6F89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</w:t>
      </w:r>
    </w:p>
    <w:p w:rsidR="00CC6F89" w:rsidRPr="00CC6F89" w:rsidRDefault="00CC6F89" w:rsidP="00CC6F89">
      <w:pPr>
        <w:keepNext/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C6F89" w:rsidRPr="00CC6F89" w:rsidRDefault="00CC6F89" w:rsidP="00184233">
      <w:pPr>
        <w:keepNext/>
        <w:spacing w:line="240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естр </w:t>
      </w:r>
    </w:p>
    <w:p w:rsidR="00CC6F89" w:rsidRPr="00CC6F89" w:rsidRDefault="00CC6F89" w:rsidP="00184233">
      <w:pPr>
        <w:keepNext/>
        <w:spacing w:line="240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 служащих Администрации Новокривошеинского сельского поселения</w:t>
      </w:r>
    </w:p>
    <w:p w:rsidR="00CC6F89" w:rsidRPr="00CC6F89" w:rsidRDefault="00CC6F89" w:rsidP="00184233">
      <w:pPr>
        <w:keepNext/>
        <w:spacing w:line="240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89">
        <w:rPr>
          <w:rFonts w:ascii="Times New Roman" w:eastAsia="Calibri" w:hAnsi="Times New Roman" w:cs="Times New Roman"/>
          <w:sz w:val="26"/>
          <w:szCs w:val="26"/>
          <w:lang w:eastAsia="en-US"/>
        </w:rPr>
        <w:t>по состоянию на 01 января 20_____года</w:t>
      </w:r>
    </w:p>
    <w:p w:rsidR="00CC6F89" w:rsidRPr="00CC6F89" w:rsidRDefault="00CC6F89" w:rsidP="00184233">
      <w:pPr>
        <w:keepNext/>
        <w:spacing w:line="240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1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134"/>
        <w:gridCol w:w="1134"/>
        <w:gridCol w:w="1444"/>
        <w:gridCol w:w="1347"/>
        <w:gridCol w:w="979"/>
        <w:gridCol w:w="1224"/>
        <w:gridCol w:w="960"/>
        <w:gridCol w:w="1224"/>
        <w:gridCol w:w="979"/>
        <w:gridCol w:w="1766"/>
        <w:gridCol w:w="1241"/>
      </w:tblGrid>
      <w:tr w:rsidR="006E019E" w:rsidRPr="00184233" w:rsidTr="006E019E">
        <w:trPr>
          <w:trHeight w:val="2080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разовании</w:t>
            </w: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6E01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я на муниципальную службу</w:t>
            </w: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охождении аттестации </w:t>
            </w: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исвоении классного чина</w:t>
            </w: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аграждении и поощрении муниципального служащего</w:t>
            </w: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увольнении с муниципальной службы</w:t>
            </w:r>
          </w:p>
        </w:tc>
      </w:tr>
      <w:tr w:rsidR="006E019E" w:rsidRPr="00184233" w:rsidTr="006E019E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9E" w:rsidRPr="00184233" w:rsidTr="006E019E">
        <w:trPr>
          <w:trHeight w:val="243"/>
        </w:trPr>
        <w:tc>
          <w:tcPr>
            <w:tcW w:w="56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184233" w:rsidRPr="00184233" w:rsidRDefault="00184233" w:rsidP="00184233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C6F89" w:rsidRPr="00184233" w:rsidRDefault="00CC6F89" w:rsidP="00184233">
      <w:pPr>
        <w:pStyle w:val="af5"/>
        <w:spacing w:line="240" w:lineRule="auto"/>
        <w:ind w:left="-284" w:right="190" w:firstLine="0"/>
        <w:rPr>
          <w:b/>
          <w:sz w:val="20"/>
          <w:szCs w:val="20"/>
        </w:rPr>
      </w:pPr>
    </w:p>
    <w:p w:rsidR="009314B0" w:rsidRPr="00CC6F89" w:rsidRDefault="009314B0" w:rsidP="00184233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D07AAC">
      <w:pPr>
        <w:tabs>
          <w:tab w:val="left" w:pos="4005"/>
        </w:tabs>
      </w:pPr>
    </w:p>
    <w:sectPr w:rsidR="009314B0" w:rsidSect="00CC6F89">
      <w:headerReference w:type="first" r:id="rId10"/>
      <w:pgSz w:w="16838" w:h="11906" w:orient="landscape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CE" w:rsidRDefault="008A36CE" w:rsidP="008D5C8E">
      <w:pPr>
        <w:spacing w:line="240" w:lineRule="auto"/>
      </w:pPr>
      <w:r>
        <w:separator/>
      </w:r>
    </w:p>
  </w:endnote>
  <w:endnote w:type="continuationSeparator" w:id="1">
    <w:p w:rsidR="008A36CE" w:rsidRDefault="008A36C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CE" w:rsidRDefault="008A36CE" w:rsidP="008D5C8E">
      <w:pPr>
        <w:spacing w:line="240" w:lineRule="auto"/>
      </w:pPr>
      <w:r>
        <w:separator/>
      </w:r>
    </w:p>
  </w:footnote>
  <w:footnote w:type="continuationSeparator" w:id="1">
    <w:p w:rsidR="008A36CE" w:rsidRDefault="008A36CE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89" w:rsidRDefault="00CC6F89" w:rsidP="00BB318D">
    <w:pPr>
      <w:pStyle w:val="ae"/>
      <w:ind w:firstLine="0"/>
      <w:jc w:val="center"/>
    </w:pPr>
  </w:p>
  <w:p w:rsidR="00CC6F89" w:rsidRDefault="00CC6F89" w:rsidP="00BB318D">
    <w:pPr>
      <w:pStyle w:val="ae"/>
      <w:ind w:firstLine="0"/>
      <w:jc w:val="center"/>
    </w:pPr>
  </w:p>
  <w:p w:rsidR="00BB318D" w:rsidRDefault="00846EB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3D41E9">
            <w:rPr>
              <w:noProof/>
            </w:rPr>
            <w:t>2</w:t>
          </w:r>
        </w:fldSimple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CC6F89" w:rsidP="00AE7C4E">
    <w:pPr>
      <w:pStyle w:val="ae"/>
      <w:ind w:firstLine="0"/>
      <w:jc w:val="center"/>
    </w:pPr>
    <w:r>
      <w:t>4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691C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4233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4F0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1E9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19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3AF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A6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6EB5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6CE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C6F89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7AAC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6745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013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DocList">
    <w:name w:val="ConsPlusDocList"/>
    <w:basedOn w:val="a2"/>
    <w:rsid w:val="00CC6F89"/>
    <w:pPr>
      <w:suppressAutoHyphens/>
      <w:autoSpaceDE w:val="0"/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1</cp:revision>
  <cp:lastPrinted>2019-04-08T08:38:00Z</cp:lastPrinted>
  <dcterms:created xsi:type="dcterms:W3CDTF">2019-03-25T16:31:00Z</dcterms:created>
  <dcterms:modified xsi:type="dcterms:W3CDTF">2019-05-31T02:59:00Z</dcterms:modified>
</cp:coreProperties>
</file>